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6F4A5" w14:textId="6939BC43" w:rsidR="00EE7FF2" w:rsidRDefault="00807C62">
      <w:pPr>
        <w:spacing w:after="200" w:line="276" w:lineRule="auto"/>
        <w:rPr>
          <w:rFonts w:ascii="Times New Roman" w:hAnsi="Times New Roman" w:cs="Times New Roman"/>
          <w:b/>
        </w:rPr>
      </w:pPr>
      <w:r w:rsidRPr="004D235A">
        <w:rPr>
          <w:noProof/>
        </w:rPr>
        <w:drawing>
          <wp:anchor distT="0" distB="0" distL="114300" distR="114300" simplePos="0" relativeHeight="251659264" behindDoc="0" locked="0" layoutInCell="1" allowOverlap="1" wp14:anchorId="66F84A2D" wp14:editId="7856974B">
            <wp:simplePos x="0" y="0"/>
            <wp:positionH relativeFrom="page">
              <wp:posOffset>-6212840</wp:posOffset>
            </wp:positionH>
            <wp:positionV relativeFrom="paragraph">
              <wp:posOffset>-38735</wp:posOffset>
            </wp:positionV>
            <wp:extent cx="13802587" cy="639519"/>
            <wp:effectExtent l="0" t="0" r="0" b="8255"/>
            <wp:wrapNone/>
            <wp:docPr id="21" name="Afbeelding 21" descr="\\Server-01\data\Toeristdata\Nina\DTP - Vormgeving\Huisstijl\Bronbestanden\Logo\Logo Balk\Logo - Lange b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-01\data\Toeristdata\Nina\DTP - Vormgeving\Huisstijl\Bronbestanden\Logo\Logo Balk\Logo - Lange bal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587" cy="6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27702" w14:textId="77777777" w:rsidR="00807C62" w:rsidRDefault="00807C62">
      <w:pPr>
        <w:spacing w:after="200" w:line="276" w:lineRule="auto"/>
        <w:rPr>
          <w:rFonts w:ascii="Times New Roman" w:hAnsi="Times New Roman" w:cs="Times New Roman"/>
          <w:b/>
        </w:rPr>
      </w:pPr>
    </w:p>
    <w:tbl>
      <w:tblPr>
        <w:tblStyle w:val="Tabelraster"/>
        <w:tblpPr w:leftFromText="141" w:rightFromText="141" w:vertAnchor="text" w:horzAnchor="margin" w:tblpY="337"/>
        <w:tblW w:w="10201" w:type="dxa"/>
        <w:tblLayout w:type="fixed"/>
        <w:tblLook w:val="04A0" w:firstRow="1" w:lastRow="0" w:firstColumn="1" w:lastColumn="0" w:noHBand="0" w:noVBand="1"/>
      </w:tblPr>
      <w:tblGrid>
        <w:gridCol w:w="3164"/>
        <w:gridCol w:w="660"/>
        <w:gridCol w:w="654"/>
        <w:gridCol w:w="889"/>
        <w:gridCol w:w="746"/>
        <w:gridCol w:w="759"/>
        <w:gridCol w:w="798"/>
        <w:gridCol w:w="761"/>
        <w:gridCol w:w="859"/>
        <w:gridCol w:w="911"/>
      </w:tblGrid>
      <w:tr w:rsidR="00807C62" w:rsidRPr="001F340C" w14:paraId="69E4CDD7" w14:textId="77777777" w:rsidTr="00807C62">
        <w:tc>
          <w:tcPr>
            <w:tcW w:w="10201" w:type="dxa"/>
            <w:gridSpan w:val="10"/>
            <w:shd w:val="clear" w:color="auto" w:fill="92CDDC" w:themeFill="accent5" w:themeFillTint="99"/>
          </w:tcPr>
          <w:p w14:paraId="22CC10AF" w14:textId="77777777" w:rsidR="00807C62" w:rsidRPr="001F340C" w:rsidRDefault="00807C62" w:rsidP="00807C62">
            <w:pPr>
              <w:tabs>
                <w:tab w:val="left" w:pos="45"/>
              </w:tabs>
              <w:ind w:left="-546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14:paraId="09A8DBC6" w14:textId="77777777" w:rsidR="00807C62" w:rsidRPr="002D2F2D" w:rsidRDefault="00807C62" w:rsidP="00807C62">
            <w:pPr>
              <w:jc w:val="center"/>
              <w:rPr>
                <w:rFonts w:ascii="Trebuchet MS" w:hAnsi="Trebuchet MS" w:cs="Times New Roman"/>
                <w:b/>
                <w:caps/>
                <w:color w:val="FFFFFF" w:themeColor="background1"/>
                <w:sz w:val="20"/>
                <w:szCs w:val="20"/>
              </w:rPr>
            </w:pPr>
            <w:r w:rsidRPr="002D2F2D">
              <w:rPr>
                <w:rFonts w:ascii="Trebuchet MS" w:hAnsi="Trebuchet MS" w:cs="Times New Roman"/>
                <w:b/>
                <w:color w:val="FFFFFF" w:themeColor="background1"/>
                <w:sz w:val="20"/>
                <w:szCs w:val="20"/>
              </w:rPr>
              <w:t>Voorbeeld urentabel (ter inspiratie)</w:t>
            </w:r>
          </w:p>
          <w:p w14:paraId="2E03F85F" w14:textId="77777777" w:rsidR="00807C62" w:rsidRPr="002D2F2D" w:rsidRDefault="00807C62" w:rsidP="00807C62">
            <w:pPr>
              <w:jc w:val="center"/>
              <w:rPr>
                <w:rFonts w:ascii="Trebuchet MS" w:hAnsi="Trebuchet MS" w:cs="Times New Roman"/>
                <w:b/>
                <w:caps/>
                <w:color w:val="FFFFFF" w:themeColor="background1"/>
                <w:sz w:val="20"/>
                <w:szCs w:val="20"/>
              </w:rPr>
            </w:pPr>
            <w:r w:rsidRPr="002D2F2D">
              <w:rPr>
                <w:rFonts w:ascii="Trebuchet MS" w:hAnsi="Trebuchet MS" w:cs="Times New Roman"/>
                <w:b/>
                <w:color w:val="FFFFFF" w:themeColor="background1"/>
                <w:sz w:val="20"/>
                <w:szCs w:val="20"/>
              </w:rPr>
              <w:t>KD: Dienstverlening in de luchtvaart</w:t>
            </w:r>
          </w:p>
          <w:p w14:paraId="695C2C40" w14:textId="77777777" w:rsidR="00807C62" w:rsidRPr="002D2F2D" w:rsidRDefault="00807C62" w:rsidP="00807C62">
            <w:pPr>
              <w:jc w:val="center"/>
              <w:rPr>
                <w:rFonts w:ascii="Trebuchet MS" w:hAnsi="Trebuchet MS" w:cs="Times New Roman"/>
                <w:b/>
                <w:caps/>
                <w:color w:val="FFFFFF" w:themeColor="background1"/>
                <w:sz w:val="20"/>
                <w:szCs w:val="20"/>
              </w:rPr>
            </w:pPr>
            <w:r w:rsidRPr="002D2F2D">
              <w:rPr>
                <w:rFonts w:ascii="Trebuchet MS" w:hAnsi="Trebuchet MS" w:cs="Times New Roman"/>
                <w:b/>
                <w:color w:val="FFFFFF" w:themeColor="background1"/>
                <w:sz w:val="20"/>
                <w:szCs w:val="20"/>
              </w:rPr>
              <w:t xml:space="preserve">Opleiding: Luchtvaartdienstverlener | opleidingsnummer </w:t>
            </w:r>
            <w:r w:rsidRPr="002D2F2D">
              <w:rPr>
                <w:rFonts w:ascii="Trebuchet MS" w:hAnsi="Trebuchet MS" w:cs="Times New Roman"/>
                <w:b/>
                <w:caps/>
                <w:color w:val="FFFFFF" w:themeColor="background1"/>
                <w:sz w:val="20"/>
                <w:szCs w:val="20"/>
              </w:rPr>
              <w:t>27040</w:t>
            </w:r>
          </w:p>
          <w:p w14:paraId="101A87FE" w14:textId="77777777" w:rsidR="00807C62" w:rsidRPr="002D2F2D" w:rsidRDefault="00807C62" w:rsidP="00807C62">
            <w:pPr>
              <w:jc w:val="center"/>
              <w:rPr>
                <w:rFonts w:ascii="Trebuchet MS" w:hAnsi="Trebuchet MS" w:cs="Times New Roman"/>
                <w:b/>
                <w:caps/>
                <w:color w:val="FFFFFF" w:themeColor="background1"/>
                <w:sz w:val="20"/>
                <w:szCs w:val="20"/>
              </w:rPr>
            </w:pPr>
            <w:r w:rsidRPr="002D2F2D">
              <w:rPr>
                <w:rFonts w:ascii="Trebuchet MS" w:hAnsi="Trebuchet MS" w:cs="Times New Roman"/>
                <w:b/>
                <w:color w:val="FFFFFF" w:themeColor="background1"/>
                <w:sz w:val="20"/>
                <w:szCs w:val="20"/>
              </w:rPr>
              <w:t>Niveau 4</w:t>
            </w:r>
          </w:p>
          <w:p w14:paraId="64DFCE99" w14:textId="77777777" w:rsidR="00807C62" w:rsidRPr="002D2F2D" w:rsidRDefault="00807C62" w:rsidP="00807C62">
            <w:pPr>
              <w:jc w:val="center"/>
              <w:rPr>
                <w:rFonts w:ascii="Trebuchet MS" w:hAnsi="Trebuchet MS" w:cs="Times New Roman"/>
                <w:b/>
                <w:caps/>
                <w:color w:val="FFFFFF" w:themeColor="background1"/>
                <w:sz w:val="20"/>
                <w:szCs w:val="20"/>
              </w:rPr>
            </w:pPr>
            <w:r w:rsidRPr="002D2F2D">
              <w:rPr>
                <w:rFonts w:ascii="Trebuchet MS" w:hAnsi="Trebuchet MS" w:cs="Times New Roman"/>
                <w:b/>
                <w:color w:val="FFFFFF" w:themeColor="background1"/>
                <w:sz w:val="20"/>
                <w:szCs w:val="20"/>
              </w:rPr>
              <w:t>versie september 2025</w:t>
            </w:r>
          </w:p>
          <w:p w14:paraId="7905ADAD" w14:textId="77777777" w:rsidR="00807C62" w:rsidRPr="001F340C" w:rsidRDefault="00807C62" w:rsidP="00807C62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807C62" w:rsidRPr="00807C62" w14:paraId="419AE0AE" w14:textId="77777777" w:rsidTr="00807C62">
        <w:tc>
          <w:tcPr>
            <w:tcW w:w="3164" w:type="dxa"/>
            <w:shd w:val="clear" w:color="auto" w:fill="D9D9D9" w:themeFill="background1" w:themeFillShade="D9"/>
          </w:tcPr>
          <w:p w14:paraId="09B9A506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Leerjaar</w:t>
            </w:r>
          </w:p>
        </w:tc>
        <w:tc>
          <w:tcPr>
            <w:tcW w:w="2203" w:type="dxa"/>
            <w:gridSpan w:val="3"/>
            <w:shd w:val="clear" w:color="auto" w:fill="D9D9D9" w:themeFill="background1" w:themeFillShade="D9"/>
          </w:tcPr>
          <w:p w14:paraId="31FC8A95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Leerjaar 1</w:t>
            </w:r>
          </w:p>
        </w:tc>
        <w:tc>
          <w:tcPr>
            <w:tcW w:w="2303" w:type="dxa"/>
            <w:gridSpan w:val="3"/>
            <w:shd w:val="clear" w:color="auto" w:fill="D9D9D9" w:themeFill="background1" w:themeFillShade="D9"/>
          </w:tcPr>
          <w:p w14:paraId="405D40D5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Leerjaar 2</w:t>
            </w:r>
          </w:p>
        </w:tc>
        <w:tc>
          <w:tcPr>
            <w:tcW w:w="2531" w:type="dxa"/>
            <w:gridSpan w:val="3"/>
            <w:shd w:val="clear" w:color="auto" w:fill="D9D9D9" w:themeFill="background1" w:themeFillShade="D9"/>
          </w:tcPr>
          <w:p w14:paraId="548D08E3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Leerjaar 3</w:t>
            </w:r>
          </w:p>
        </w:tc>
      </w:tr>
      <w:tr w:rsidR="00807C62" w:rsidRPr="00807C62" w14:paraId="0A6FFBFA" w14:textId="77777777" w:rsidTr="00807C62">
        <w:tc>
          <w:tcPr>
            <w:tcW w:w="3164" w:type="dxa"/>
            <w:shd w:val="clear" w:color="auto" w:fill="D9D9D9" w:themeFill="background1" w:themeFillShade="D9"/>
          </w:tcPr>
          <w:p w14:paraId="6DAA427C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Periode in 3-periode-systeem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37C56FA1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14:paraId="2C585293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53649822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14:paraId="552D3C2C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14:paraId="436A4C6F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6003201B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72F38738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03976044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14:paraId="6154B9FD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9</w:t>
            </w:r>
          </w:p>
        </w:tc>
      </w:tr>
      <w:tr w:rsidR="00807C62" w:rsidRPr="00807C62" w14:paraId="3CD84386" w14:textId="77777777" w:rsidTr="00807C62">
        <w:tc>
          <w:tcPr>
            <w:tcW w:w="3164" w:type="dxa"/>
            <w:shd w:val="clear" w:color="auto" w:fill="D9D9D9" w:themeFill="background1" w:themeFillShade="D9"/>
          </w:tcPr>
          <w:p w14:paraId="052249DD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Periode in 4--periode-systeem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F7864ED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14:paraId="18C49012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2 / 3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47D7D051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14:paraId="3D5F7BBB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5 / 6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14:paraId="131A99A4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7E84E0D9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4AB2CE7B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48A82305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10/(11)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14:paraId="75544497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(11)/12</w:t>
            </w:r>
          </w:p>
        </w:tc>
      </w:tr>
      <w:tr w:rsidR="00807C62" w:rsidRPr="00807C62" w14:paraId="6F3321D6" w14:textId="77777777" w:rsidTr="00807C62">
        <w:tc>
          <w:tcPr>
            <w:tcW w:w="3164" w:type="dxa"/>
            <w:shd w:val="clear" w:color="auto" w:fill="DBE5F1" w:themeFill="accent1" w:themeFillTint="33"/>
          </w:tcPr>
          <w:p w14:paraId="4FA35075" w14:textId="77777777" w:rsidR="00807C62" w:rsidRPr="00807C62" w:rsidRDefault="00807C62" w:rsidP="00807C62">
            <w:pPr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Cs/>
                <w:sz w:val="18"/>
                <w:szCs w:val="18"/>
              </w:rPr>
              <w:t>Kerntaak B1-K1</w:t>
            </w:r>
          </w:p>
          <w:p w14:paraId="47527E1B" w14:textId="77777777" w:rsidR="00807C62" w:rsidRPr="00807C62" w:rsidRDefault="00807C62" w:rsidP="00807C62">
            <w:pPr>
              <w:rPr>
                <w:rStyle w:val="fontstyle01"/>
                <w:rFonts w:ascii="Trebuchet MS" w:hAnsi="Trebuchet MS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 xml:space="preserve">Kerntaakboek: </w:t>
            </w:r>
            <w:r w:rsidRPr="00807C62">
              <w:rPr>
                <w:rStyle w:val="fontstyle01"/>
                <w:rFonts w:ascii="Trebuchet MS" w:hAnsi="Trebuchet MS"/>
              </w:rPr>
              <w:t>LVD K1K2</w:t>
            </w:r>
          </w:p>
          <w:p w14:paraId="42BCB756" w14:textId="77777777" w:rsidR="00807C62" w:rsidRPr="00807C62" w:rsidRDefault="00807C62" w:rsidP="00807C62">
            <w:pPr>
              <w:rPr>
                <w:rStyle w:val="fontstyle01"/>
                <w:rFonts w:ascii="Trebuchet MS" w:hAnsi="Trebuchet MS"/>
              </w:rPr>
            </w:pPr>
            <w:r w:rsidRPr="00807C62">
              <w:rPr>
                <w:rStyle w:val="fontstyle01"/>
                <w:rFonts w:ascii="Trebuchet MS" w:hAnsi="Trebuchet MS"/>
              </w:rPr>
              <w:t>Verleent service aan passagiers/gasten en begeleidt passagiers op de luchthaven</w:t>
            </w:r>
          </w:p>
          <w:p w14:paraId="5CD23CCD" w14:textId="77777777" w:rsidR="00807C62" w:rsidRPr="00807C62" w:rsidRDefault="00807C62" w:rsidP="00807C62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DBE5F1" w:themeFill="accent1" w:themeFillTint="33"/>
          </w:tcPr>
          <w:p w14:paraId="08736728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3 </w:t>
            </w:r>
          </w:p>
        </w:tc>
        <w:tc>
          <w:tcPr>
            <w:tcW w:w="654" w:type="dxa"/>
            <w:shd w:val="clear" w:color="auto" w:fill="DBE5F1" w:themeFill="accent1" w:themeFillTint="33"/>
          </w:tcPr>
          <w:p w14:paraId="4E492579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89" w:type="dxa"/>
            <w:shd w:val="clear" w:color="auto" w:fill="DBE5F1" w:themeFill="accent1" w:themeFillTint="33"/>
          </w:tcPr>
          <w:p w14:paraId="672F78C8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46" w:type="dxa"/>
            <w:shd w:val="clear" w:color="auto" w:fill="DBE5F1" w:themeFill="accent1" w:themeFillTint="33"/>
          </w:tcPr>
          <w:p w14:paraId="23398B17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59" w:type="dxa"/>
            <w:shd w:val="clear" w:color="auto" w:fill="DBE5F1" w:themeFill="accent1" w:themeFillTint="33"/>
          </w:tcPr>
          <w:p w14:paraId="7199C38D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98" w:type="dxa"/>
            <w:shd w:val="clear" w:color="auto" w:fill="95B3D7" w:themeFill="accent1" w:themeFillTint="99"/>
          </w:tcPr>
          <w:p w14:paraId="32EFDC07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  <w:lang w:val="en-US"/>
              </w:rPr>
              <w:t>3*</w:t>
            </w:r>
          </w:p>
        </w:tc>
        <w:tc>
          <w:tcPr>
            <w:tcW w:w="761" w:type="dxa"/>
            <w:shd w:val="clear" w:color="auto" w:fill="FFFFFF" w:themeFill="background1"/>
          </w:tcPr>
          <w:p w14:paraId="36D8D049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  <w:lang w:val="en-US"/>
              </w:rPr>
              <w:t>stage</w:t>
            </w:r>
          </w:p>
        </w:tc>
        <w:tc>
          <w:tcPr>
            <w:tcW w:w="859" w:type="dxa"/>
            <w:shd w:val="clear" w:color="auto" w:fill="FFFFFF" w:themeFill="background1"/>
          </w:tcPr>
          <w:p w14:paraId="36BB4EE5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  <w:lang w:val="en-US"/>
              </w:rPr>
              <w:t>stage</w:t>
            </w:r>
          </w:p>
        </w:tc>
        <w:tc>
          <w:tcPr>
            <w:tcW w:w="911" w:type="dxa"/>
            <w:shd w:val="clear" w:color="auto" w:fill="FFFFFF" w:themeFill="background1"/>
          </w:tcPr>
          <w:p w14:paraId="4ACE80E1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  <w:lang w:val="en-US"/>
              </w:rPr>
              <w:t>stage</w:t>
            </w:r>
          </w:p>
        </w:tc>
      </w:tr>
      <w:tr w:rsidR="00807C62" w:rsidRPr="00807C62" w14:paraId="3D609EBE" w14:textId="77777777" w:rsidTr="00807C62">
        <w:tc>
          <w:tcPr>
            <w:tcW w:w="3164" w:type="dxa"/>
            <w:shd w:val="clear" w:color="auto" w:fill="DBE5F1" w:themeFill="accent1" w:themeFillTint="33"/>
          </w:tcPr>
          <w:p w14:paraId="17A5F060" w14:textId="77777777" w:rsidR="00807C62" w:rsidRPr="00807C62" w:rsidRDefault="00807C62" w:rsidP="00807C62">
            <w:pPr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Cs/>
                <w:sz w:val="18"/>
                <w:szCs w:val="18"/>
              </w:rPr>
              <w:t>Kerntaak B1-K2</w:t>
            </w:r>
          </w:p>
          <w:p w14:paraId="5403606D" w14:textId="77777777" w:rsidR="00807C62" w:rsidRPr="00807C62" w:rsidRDefault="00807C62" w:rsidP="00807C62">
            <w:pPr>
              <w:rPr>
                <w:rStyle w:val="fontstyle01"/>
                <w:rFonts w:ascii="Trebuchet MS" w:hAnsi="Trebuchet MS"/>
                <w:bCs w:val="0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 xml:space="preserve">Kerntaakboek: </w:t>
            </w:r>
            <w:r w:rsidRPr="00807C62">
              <w:rPr>
                <w:rStyle w:val="fontstyle01"/>
                <w:rFonts w:ascii="Trebuchet MS" w:hAnsi="Trebuchet MS"/>
                <w:bCs w:val="0"/>
              </w:rPr>
              <w:t>LVD K1K2</w:t>
            </w:r>
          </w:p>
          <w:p w14:paraId="20970F5D" w14:textId="77777777" w:rsidR="00807C62" w:rsidRPr="00807C62" w:rsidRDefault="00807C62" w:rsidP="00807C62">
            <w:pPr>
              <w:rPr>
                <w:rStyle w:val="fontstyle01"/>
                <w:rFonts w:ascii="Trebuchet MS" w:hAnsi="Trebuchet MS"/>
                <w:bCs w:val="0"/>
              </w:rPr>
            </w:pPr>
            <w:r w:rsidRPr="00807C62">
              <w:rPr>
                <w:rStyle w:val="fontstyle01"/>
                <w:rFonts w:ascii="Trebuchet MS" w:hAnsi="Trebuchet MS"/>
                <w:bCs w:val="0"/>
              </w:rPr>
              <w:t>Verleent service aan passagiers/gasten en begeleidt passagiers op de luchthaven</w:t>
            </w:r>
          </w:p>
          <w:p w14:paraId="5E352D7D" w14:textId="77777777" w:rsidR="00807C62" w:rsidRPr="00807C62" w:rsidRDefault="00807C62" w:rsidP="00807C62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 xml:space="preserve">Extra optie: </w:t>
            </w:r>
            <w:r w:rsidRPr="00807C62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Vakboek LTG</w:t>
            </w:r>
          </w:p>
          <w:p w14:paraId="391EF1EC" w14:textId="77777777" w:rsidR="00807C62" w:rsidRPr="00807C62" w:rsidRDefault="00807C62" w:rsidP="00807C62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uchtvaart topografie</w:t>
            </w:r>
          </w:p>
          <w:p w14:paraId="7333B895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DBE5F1" w:themeFill="accent1" w:themeFillTint="33"/>
          </w:tcPr>
          <w:p w14:paraId="223D21C5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654" w:type="dxa"/>
            <w:shd w:val="clear" w:color="auto" w:fill="DBE5F1" w:themeFill="accent1" w:themeFillTint="33"/>
          </w:tcPr>
          <w:p w14:paraId="1E453CF0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889" w:type="dxa"/>
            <w:shd w:val="clear" w:color="auto" w:fill="DBE5F1" w:themeFill="accent1" w:themeFillTint="33"/>
          </w:tcPr>
          <w:p w14:paraId="613F89C5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746" w:type="dxa"/>
            <w:shd w:val="clear" w:color="auto" w:fill="DBE5F1" w:themeFill="accent1" w:themeFillTint="33"/>
          </w:tcPr>
          <w:p w14:paraId="5D952873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759" w:type="dxa"/>
            <w:shd w:val="clear" w:color="auto" w:fill="DBE5F1" w:themeFill="accent1" w:themeFillTint="33"/>
          </w:tcPr>
          <w:p w14:paraId="3E3DB478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798" w:type="dxa"/>
            <w:shd w:val="clear" w:color="auto" w:fill="95B3D7" w:themeFill="accent1" w:themeFillTint="99"/>
          </w:tcPr>
          <w:p w14:paraId="604140A0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3*</w:t>
            </w:r>
          </w:p>
        </w:tc>
        <w:tc>
          <w:tcPr>
            <w:tcW w:w="761" w:type="dxa"/>
            <w:shd w:val="clear" w:color="auto" w:fill="FFFFFF" w:themeFill="background1"/>
          </w:tcPr>
          <w:p w14:paraId="42591C95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  <w:tc>
          <w:tcPr>
            <w:tcW w:w="859" w:type="dxa"/>
            <w:shd w:val="clear" w:color="auto" w:fill="FFFFFF" w:themeFill="background1"/>
          </w:tcPr>
          <w:p w14:paraId="6FAA4D87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  <w:tc>
          <w:tcPr>
            <w:tcW w:w="911" w:type="dxa"/>
            <w:shd w:val="clear" w:color="auto" w:fill="FFFFFF" w:themeFill="background1"/>
          </w:tcPr>
          <w:p w14:paraId="736D263B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</w:tr>
      <w:tr w:rsidR="00807C62" w:rsidRPr="00807C62" w14:paraId="6A205371" w14:textId="77777777" w:rsidTr="00807C62">
        <w:tc>
          <w:tcPr>
            <w:tcW w:w="3164" w:type="dxa"/>
            <w:shd w:val="clear" w:color="auto" w:fill="DBE5F1" w:themeFill="accent1" w:themeFillTint="33"/>
          </w:tcPr>
          <w:p w14:paraId="3EB6BBDC" w14:textId="77777777" w:rsidR="00807C62" w:rsidRPr="00807C62" w:rsidRDefault="00807C62" w:rsidP="00807C62">
            <w:pPr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Cs/>
                <w:sz w:val="18"/>
                <w:szCs w:val="18"/>
              </w:rPr>
              <w:t>Kerntaak B1-K3</w:t>
            </w:r>
          </w:p>
          <w:p w14:paraId="0351C2CA" w14:textId="77777777" w:rsidR="00807C62" w:rsidRPr="00807C62" w:rsidRDefault="00807C62" w:rsidP="00807C62">
            <w:pPr>
              <w:rPr>
                <w:rStyle w:val="fontstyle01"/>
                <w:rFonts w:ascii="Trebuchet MS" w:hAnsi="Trebuchet MS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 xml:space="preserve">Kerntaakboek: </w:t>
            </w:r>
            <w:r w:rsidRPr="00807C62">
              <w:rPr>
                <w:rStyle w:val="fontstyle01"/>
                <w:rFonts w:ascii="Trebuchet MS" w:hAnsi="Trebuchet MS"/>
              </w:rPr>
              <w:t>LVD K3</w:t>
            </w:r>
          </w:p>
          <w:p w14:paraId="72AA6704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Style w:val="fontstyle01"/>
                <w:rFonts w:ascii="Trebuchet MS" w:hAnsi="Trebuchet MS"/>
              </w:rPr>
              <w:t>Begeleidt passagiers in het vliegtuig</w:t>
            </w:r>
          </w:p>
          <w:p w14:paraId="0E3F0808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DBE5F1" w:themeFill="accent1" w:themeFillTint="33"/>
          </w:tcPr>
          <w:p w14:paraId="2323E3F7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654" w:type="dxa"/>
            <w:shd w:val="clear" w:color="auto" w:fill="DBE5F1" w:themeFill="accent1" w:themeFillTint="33"/>
          </w:tcPr>
          <w:p w14:paraId="32ED3207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889" w:type="dxa"/>
            <w:shd w:val="clear" w:color="auto" w:fill="DBE5F1" w:themeFill="accent1" w:themeFillTint="33"/>
          </w:tcPr>
          <w:p w14:paraId="50A51254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746" w:type="dxa"/>
            <w:shd w:val="clear" w:color="auto" w:fill="DBE5F1" w:themeFill="accent1" w:themeFillTint="33"/>
          </w:tcPr>
          <w:p w14:paraId="67BD0DE9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4</w:t>
            </w:r>
          </w:p>
        </w:tc>
        <w:tc>
          <w:tcPr>
            <w:tcW w:w="759" w:type="dxa"/>
            <w:shd w:val="clear" w:color="auto" w:fill="DBE5F1" w:themeFill="accent1" w:themeFillTint="33"/>
          </w:tcPr>
          <w:p w14:paraId="5ACB84FA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4</w:t>
            </w:r>
          </w:p>
        </w:tc>
        <w:tc>
          <w:tcPr>
            <w:tcW w:w="798" w:type="dxa"/>
            <w:shd w:val="clear" w:color="auto" w:fill="95B3D7" w:themeFill="accent1" w:themeFillTint="99"/>
          </w:tcPr>
          <w:p w14:paraId="4CB942C9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4*</w:t>
            </w:r>
          </w:p>
        </w:tc>
        <w:tc>
          <w:tcPr>
            <w:tcW w:w="761" w:type="dxa"/>
            <w:shd w:val="clear" w:color="auto" w:fill="FFFFFF" w:themeFill="background1"/>
          </w:tcPr>
          <w:p w14:paraId="7A43FC4C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  <w:tc>
          <w:tcPr>
            <w:tcW w:w="859" w:type="dxa"/>
            <w:shd w:val="clear" w:color="auto" w:fill="FFFFFF" w:themeFill="background1"/>
          </w:tcPr>
          <w:p w14:paraId="1D32E34D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  <w:tc>
          <w:tcPr>
            <w:tcW w:w="911" w:type="dxa"/>
            <w:shd w:val="clear" w:color="auto" w:fill="FFFFFF" w:themeFill="background1"/>
          </w:tcPr>
          <w:p w14:paraId="4446C5D5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</w:tr>
      <w:tr w:rsidR="00807C62" w:rsidRPr="00807C62" w14:paraId="291ADAB0" w14:textId="77777777" w:rsidTr="00807C62">
        <w:tc>
          <w:tcPr>
            <w:tcW w:w="3164" w:type="dxa"/>
            <w:shd w:val="clear" w:color="auto" w:fill="EAF1DD" w:themeFill="accent3" w:themeFillTint="33"/>
          </w:tcPr>
          <w:p w14:paraId="752E18CC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MVT-1 Engels (B1/B2)</w:t>
            </w:r>
          </w:p>
          <w:p w14:paraId="047A48E4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EAF1DD" w:themeFill="accent3" w:themeFillTint="33"/>
          </w:tcPr>
          <w:p w14:paraId="624B1331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4</w:t>
            </w:r>
          </w:p>
        </w:tc>
        <w:tc>
          <w:tcPr>
            <w:tcW w:w="654" w:type="dxa"/>
            <w:shd w:val="clear" w:color="auto" w:fill="EAF1DD" w:themeFill="accent3" w:themeFillTint="33"/>
          </w:tcPr>
          <w:p w14:paraId="752C19C3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4</w:t>
            </w:r>
          </w:p>
        </w:tc>
        <w:tc>
          <w:tcPr>
            <w:tcW w:w="889" w:type="dxa"/>
            <w:shd w:val="clear" w:color="auto" w:fill="EAF1DD" w:themeFill="accent3" w:themeFillTint="33"/>
          </w:tcPr>
          <w:p w14:paraId="37E53B50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4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70212E12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4</w:t>
            </w:r>
          </w:p>
        </w:tc>
        <w:tc>
          <w:tcPr>
            <w:tcW w:w="759" w:type="dxa"/>
            <w:shd w:val="clear" w:color="auto" w:fill="EAF1DD" w:themeFill="accent3" w:themeFillTint="33"/>
          </w:tcPr>
          <w:p w14:paraId="43F169B7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4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1F717104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4*</w:t>
            </w:r>
          </w:p>
        </w:tc>
        <w:tc>
          <w:tcPr>
            <w:tcW w:w="761" w:type="dxa"/>
            <w:shd w:val="clear" w:color="auto" w:fill="FFFFFF" w:themeFill="background1"/>
          </w:tcPr>
          <w:p w14:paraId="5E0970A1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  <w:tc>
          <w:tcPr>
            <w:tcW w:w="859" w:type="dxa"/>
            <w:shd w:val="clear" w:color="auto" w:fill="FFFFFF" w:themeFill="background1"/>
          </w:tcPr>
          <w:p w14:paraId="2B32C9F3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  <w:tc>
          <w:tcPr>
            <w:tcW w:w="911" w:type="dxa"/>
            <w:shd w:val="clear" w:color="auto" w:fill="FFFFFF" w:themeFill="background1"/>
          </w:tcPr>
          <w:p w14:paraId="567A339C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</w:tr>
      <w:tr w:rsidR="00807C62" w:rsidRPr="00807C62" w14:paraId="4C646106" w14:textId="77777777" w:rsidTr="00807C62">
        <w:tc>
          <w:tcPr>
            <w:tcW w:w="3164" w:type="dxa"/>
            <w:shd w:val="clear" w:color="auto" w:fill="EAF1DD" w:themeFill="accent3" w:themeFillTint="33"/>
          </w:tcPr>
          <w:p w14:paraId="064464D0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MVT 2 (A2/B1)</w:t>
            </w:r>
          </w:p>
          <w:p w14:paraId="08DC2EFF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EAF1DD" w:themeFill="accent3" w:themeFillTint="33"/>
          </w:tcPr>
          <w:p w14:paraId="02039F4B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654" w:type="dxa"/>
            <w:shd w:val="clear" w:color="auto" w:fill="EAF1DD" w:themeFill="accent3" w:themeFillTint="33"/>
          </w:tcPr>
          <w:p w14:paraId="6002ABA1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889" w:type="dxa"/>
            <w:shd w:val="clear" w:color="auto" w:fill="EAF1DD" w:themeFill="accent3" w:themeFillTint="33"/>
          </w:tcPr>
          <w:p w14:paraId="617F1FD9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64F5A8F0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4</w:t>
            </w:r>
          </w:p>
        </w:tc>
        <w:tc>
          <w:tcPr>
            <w:tcW w:w="759" w:type="dxa"/>
            <w:shd w:val="clear" w:color="auto" w:fill="EAF1DD" w:themeFill="accent3" w:themeFillTint="33"/>
          </w:tcPr>
          <w:p w14:paraId="3F5EE89D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4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370E9851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4*</w:t>
            </w:r>
          </w:p>
        </w:tc>
        <w:tc>
          <w:tcPr>
            <w:tcW w:w="761" w:type="dxa"/>
            <w:shd w:val="clear" w:color="auto" w:fill="FFFFFF" w:themeFill="background1"/>
          </w:tcPr>
          <w:p w14:paraId="45F627A1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  <w:tc>
          <w:tcPr>
            <w:tcW w:w="859" w:type="dxa"/>
            <w:shd w:val="clear" w:color="auto" w:fill="FFFFFF" w:themeFill="background1"/>
          </w:tcPr>
          <w:p w14:paraId="0F5B1AEA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  <w:tc>
          <w:tcPr>
            <w:tcW w:w="911" w:type="dxa"/>
            <w:shd w:val="clear" w:color="auto" w:fill="FFFFFF" w:themeFill="background1"/>
          </w:tcPr>
          <w:p w14:paraId="35244B2A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</w:tr>
      <w:tr w:rsidR="00807C62" w:rsidRPr="00807C62" w14:paraId="69D81F13" w14:textId="77777777" w:rsidTr="00807C62">
        <w:tc>
          <w:tcPr>
            <w:tcW w:w="3164" w:type="dxa"/>
            <w:shd w:val="clear" w:color="auto" w:fill="EAF1DD" w:themeFill="accent3" w:themeFillTint="33"/>
          </w:tcPr>
          <w:p w14:paraId="41EB0A0E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Nederlands (3F)</w:t>
            </w:r>
          </w:p>
          <w:p w14:paraId="70EDA3FC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EAF1DD" w:themeFill="accent3" w:themeFillTint="33"/>
          </w:tcPr>
          <w:p w14:paraId="67B8DFC6" w14:textId="77777777" w:rsidR="00807C62" w:rsidRPr="00807C62" w:rsidRDefault="00807C62" w:rsidP="00807C6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07C62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654" w:type="dxa"/>
            <w:shd w:val="clear" w:color="auto" w:fill="EAF1DD" w:themeFill="accent3" w:themeFillTint="33"/>
          </w:tcPr>
          <w:p w14:paraId="3A6D980E" w14:textId="77777777" w:rsidR="00807C62" w:rsidRPr="00807C62" w:rsidRDefault="00807C62" w:rsidP="00807C6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07C62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889" w:type="dxa"/>
            <w:shd w:val="clear" w:color="auto" w:fill="EAF1DD" w:themeFill="accent3" w:themeFillTint="33"/>
          </w:tcPr>
          <w:p w14:paraId="196F24DC" w14:textId="77777777" w:rsidR="00807C62" w:rsidRPr="00807C62" w:rsidRDefault="00807C62" w:rsidP="00807C6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07C62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57E5C23E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2</w:t>
            </w:r>
          </w:p>
        </w:tc>
        <w:tc>
          <w:tcPr>
            <w:tcW w:w="759" w:type="dxa"/>
            <w:shd w:val="clear" w:color="auto" w:fill="EAF1DD" w:themeFill="accent3" w:themeFillTint="33"/>
          </w:tcPr>
          <w:p w14:paraId="2459B8D0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2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2113D9CF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2*</w:t>
            </w:r>
          </w:p>
        </w:tc>
        <w:tc>
          <w:tcPr>
            <w:tcW w:w="761" w:type="dxa"/>
            <w:shd w:val="clear" w:color="auto" w:fill="FFFFFF" w:themeFill="background1"/>
          </w:tcPr>
          <w:p w14:paraId="1197904D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  <w:tc>
          <w:tcPr>
            <w:tcW w:w="859" w:type="dxa"/>
            <w:shd w:val="clear" w:color="auto" w:fill="FFFFFF" w:themeFill="background1"/>
          </w:tcPr>
          <w:p w14:paraId="7E8792FD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  <w:tc>
          <w:tcPr>
            <w:tcW w:w="911" w:type="dxa"/>
            <w:shd w:val="clear" w:color="auto" w:fill="FFFFFF" w:themeFill="background1"/>
          </w:tcPr>
          <w:p w14:paraId="321EFCE1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</w:tr>
      <w:tr w:rsidR="00807C62" w:rsidRPr="00807C62" w14:paraId="089970CF" w14:textId="77777777" w:rsidTr="00807C62">
        <w:tc>
          <w:tcPr>
            <w:tcW w:w="3164" w:type="dxa"/>
            <w:shd w:val="clear" w:color="auto" w:fill="EAF1DD" w:themeFill="accent3" w:themeFillTint="33"/>
          </w:tcPr>
          <w:p w14:paraId="232D05DA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Rekenen (3F)</w:t>
            </w:r>
          </w:p>
          <w:p w14:paraId="11464FE5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EAF1DD" w:themeFill="accent3" w:themeFillTint="33"/>
          </w:tcPr>
          <w:p w14:paraId="5173B38C" w14:textId="77777777" w:rsidR="00807C62" w:rsidRPr="00807C62" w:rsidRDefault="00807C62" w:rsidP="00807C6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07C62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654" w:type="dxa"/>
            <w:shd w:val="clear" w:color="auto" w:fill="EAF1DD" w:themeFill="accent3" w:themeFillTint="33"/>
          </w:tcPr>
          <w:p w14:paraId="5EBBD3E8" w14:textId="77777777" w:rsidR="00807C62" w:rsidRPr="00807C62" w:rsidRDefault="00807C62" w:rsidP="00807C6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07C62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889" w:type="dxa"/>
            <w:shd w:val="clear" w:color="auto" w:fill="EAF1DD" w:themeFill="accent3" w:themeFillTint="33"/>
          </w:tcPr>
          <w:p w14:paraId="66BD4126" w14:textId="77777777" w:rsidR="00807C62" w:rsidRPr="00807C62" w:rsidRDefault="00807C62" w:rsidP="00807C6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07C62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05792ECB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2</w:t>
            </w:r>
          </w:p>
        </w:tc>
        <w:tc>
          <w:tcPr>
            <w:tcW w:w="759" w:type="dxa"/>
            <w:shd w:val="clear" w:color="auto" w:fill="EAF1DD" w:themeFill="accent3" w:themeFillTint="33"/>
          </w:tcPr>
          <w:p w14:paraId="1504C903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2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73A03275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2*</w:t>
            </w:r>
          </w:p>
        </w:tc>
        <w:tc>
          <w:tcPr>
            <w:tcW w:w="761" w:type="dxa"/>
            <w:shd w:val="clear" w:color="auto" w:fill="FFFFFF" w:themeFill="background1"/>
          </w:tcPr>
          <w:p w14:paraId="63BC9F73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  <w:tc>
          <w:tcPr>
            <w:tcW w:w="859" w:type="dxa"/>
            <w:shd w:val="clear" w:color="auto" w:fill="FFFFFF" w:themeFill="background1"/>
          </w:tcPr>
          <w:p w14:paraId="563DDCD0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  <w:tc>
          <w:tcPr>
            <w:tcW w:w="911" w:type="dxa"/>
            <w:shd w:val="clear" w:color="auto" w:fill="FFFFFF" w:themeFill="background1"/>
          </w:tcPr>
          <w:p w14:paraId="1E4CEFD5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</w:tr>
      <w:tr w:rsidR="00807C62" w:rsidRPr="00807C62" w14:paraId="64497063" w14:textId="77777777" w:rsidTr="00807C62">
        <w:tc>
          <w:tcPr>
            <w:tcW w:w="3164" w:type="dxa"/>
            <w:shd w:val="clear" w:color="auto" w:fill="EAF1DD" w:themeFill="accent3" w:themeFillTint="33"/>
          </w:tcPr>
          <w:p w14:paraId="0189720C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Burgerschap</w:t>
            </w:r>
          </w:p>
          <w:p w14:paraId="10E8D65B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EAF1DD" w:themeFill="accent3" w:themeFillTint="33"/>
          </w:tcPr>
          <w:p w14:paraId="4F742A0A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  <w:shd w:val="clear" w:color="auto" w:fill="EAF1DD" w:themeFill="accent3" w:themeFillTint="33"/>
          </w:tcPr>
          <w:p w14:paraId="367DA3D4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2</w:t>
            </w:r>
          </w:p>
        </w:tc>
        <w:tc>
          <w:tcPr>
            <w:tcW w:w="889" w:type="dxa"/>
            <w:shd w:val="clear" w:color="auto" w:fill="EAF1DD" w:themeFill="accent3" w:themeFillTint="33"/>
          </w:tcPr>
          <w:p w14:paraId="0D02C440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2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3E2F829F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2</w:t>
            </w:r>
          </w:p>
        </w:tc>
        <w:tc>
          <w:tcPr>
            <w:tcW w:w="759" w:type="dxa"/>
            <w:shd w:val="clear" w:color="auto" w:fill="EAF1DD" w:themeFill="accent3" w:themeFillTint="33"/>
          </w:tcPr>
          <w:p w14:paraId="3FB2F084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2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EC1E13A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2*</w:t>
            </w:r>
          </w:p>
        </w:tc>
        <w:tc>
          <w:tcPr>
            <w:tcW w:w="761" w:type="dxa"/>
            <w:shd w:val="clear" w:color="auto" w:fill="FFFFFF" w:themeFill="background1"/>
          </w:tcPr>
          <w:p w14:paraId="7EEA4FC6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  <w:tc>
          <w:tcPr>
            <w:tcW w:w="859" w:type="dxa"/>
            <w:shd w:val="clear" w:color="auto" w:fill="FFFFFF" w:themeFill="background1"/>
          </w:tcPr>
          <w:p w14:paraId="7E0359BC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  <w:tc>
          <w:tcPr>
            <w:tcW w:w="911" w:type="dxa"/>
            <w:shd w:val="clear" w:color="auto" w:fill="FFFFFF" w:themeFill="background1"/>
          </w:tcPr>
          <w:p w14:paraId="61967668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</w:tr>
      <w:tr w:rsidR="00807C62" w:rsidRPr="00807C62" w14:paraId="7D4C80DB" w14:textId="77777777" w:rsidTr="00807C62">
        <w:tc>
          <w:tcPr>
            <w:tcW w:w="3164" w:type="dxa"/>
            <w:shd w:val="clear" w:color="auto" w:fill="EAF1DD" w:themeFill="accent3" w:themeFillTint="33"/>
          </w:tcPr>
          <w:p w14:paraId="7069626C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Loopbaan/Mentor/Coach</w:t>
            </w:r>
          </w:p>
          <w:p w14:paraId="15F1CEFC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EAF1DD" w:themeFill="accent3" w:themeFillTint="33"/>
          </w:tcPr>
          <w:p w14:paraId="789E55DC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  <w:shd w:val="clear" w:color="auto" w:fill="EAF1DD" w:themeFill="accent3" w:themeFillTint="33"/>
          </w:tcPr>
          <w:p w14:paraId="6D50E197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2</w:t>
            </w:r>
          </w:p>
        </w:tc>
        <w:tc>
          <w:tcPr>
            <w:tcW w:w="889" w:type="dxa"/>
            <w:shd w:val="clear" w:color="auto" w:fill="EAF1DD" w:themeFill="accent3" w:themeFillTint="33"/>
          </w:tcPr>
          <w:p w14:paraId="52EB43AF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2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269064B8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2</w:t>
            </w:r>
          </w:p>
        </w:tc>
        <w:tc>
          <w:tcPr>
            <w:tcW w:w="759" w:type="dxa"/>
            <w:shd w:val="clear" w:color="auto" w:fill="EAF1DD" w:themeFill="accent3" w:themeFillTint="33"/>
          </w:tcPr>
          <w:p w14:paraId="0C74C003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2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14:paraId="75F6EC68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</w:tcPr>
          <w:p w14:paraId="1CD85043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  <w:tc>
          <w:tcPr>
            <w:tcW w:w="859" w:type="dxa"/>
            <w:shd w:val="clear" w:color="auto" w:fill="FFFFFF" w:themeFill="background1"/>
          </w:tcPr>
          <w:p w14:paraId="318BE532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  <w:tc>
          <w:tcPr>
            <w:tcW w:w="911" w:type="dxa"/>
            <w:shd w:val="clear" w:color="auto" w:fill="FFFFFF" w:themeFill="background1"/>
          </w:tcPr>
          <w:p w14:paraId="5EE4743F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</w:tr>
      <w:tr w:rsidR="00807C62" w:rsidRPr="00807C62" w14:paraId="1D61CE22" w14:textId="77777777" w:rsidTr="00807C62">
        <w:tc>
          <w:tcPr>
            <w:tcW w:w="3164" w:type="dxa"/>
            <w:shd w:val="clear" w:color="auto" w:fill="FDE9D9" w:themeFill="accent6" w:themeFillTint="33"/>
          </w:tcPr>
          <w:p w14:paraId="7AF847F1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 xml:space="preserve">Keuzedeel 1 </w:t>
            </w:r>
          </w:p>
          <w:p w14:paraId="21ECE875" w14:textId="77777777" w:rsidR="00807C62" w:rsidRPr="00807C62" w:rsidRDefault="00807C62" w:rsidP="00807C62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 xml:space="preserve">Suggestie: </w:t>
            </w:r>
            <w:r w:rsidRPr="00807C62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Luchthavenoperatie </w:t>
            </w:r>
          </w:p>
          <w:p w14:paraId="189E8661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en -organisatie (KZD LOO)**</w:t>
            </w:r>
          </w:p>
        </w:tc>
        <w:tc>
          <w:tcPr>
            <w:tcW w:w="660" w:type="dxa"/>
            <w:shd w:val="clear" w:color="auto" w:fill="FDE9D9" w:themeFill="accent6" w:themeFillTint="33"/>
          </w:tcPr>
          <w:p w14:paraId="149601B8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14:paraId="59CCB873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889" w:type="dxa"/>
            <w:shd w:val="clear" w:color="auto" w:fill="FABF8F" w:themeFill="accent6" w:themeFillTint="99"/>
          </w:tcPr>
          <w:p w14:paraId="1DCCEDFE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3*</w:t>
            </w:r>
          </w:p>
        </w:tc>
        <w:tc>
          <w:tcPr>
            <w:tcW w:w="746" w:type="dxa"/>
            <w:shd w:val="clear" w:color="auto" w:fill="FDE9D9" w:themeFill="accent6" w:themeFillTint="33"/>
          </w:tcPr>
          <w:p w14:paraId="59D2F76C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DE9D9" w:themeFill="accent6" w:themeFillTint="33"/>
          </w:tcPr>
          <w:p w14:paraId="0D6AD563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FDE9D9" w:themeFill="accent6" w:themeFillTint="33"/>
          </w:tcPr>
          <w:p w14:paraId="5688E0B3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14:paraId="5C211389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  <w:tc>
          <w:tcPr>
            <w:tcW w:w="859" w:type="dxa"/>
            <w:shd w:val="clear" w:color="auto" w:fill="FFFFFF" w:themeFill="background1"/>
          </w:tcPr>
          <w:p w14:paraId="7BF746CF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  <w:tc>
          <w:tcPr>
            <w:tcW w:w="911" w:type="dxa"/>
            <w:shd w:val="clear" w:color="auto" w:fill="FFFFFF" w:themeFill="background1"/>
          </w:tcPr>
          <w:p w14:paraId="58645D72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</w:tr>
      <w:tr w:rsidR="00807C62" w:rsidRPr="00807C62" w14:paraId="64C3FB55" w14:textId="77777777" w:rsidTr="00807C62">
        <w:tc>
          <w:tcPr>
            <w:tcW w:w="3164" w:type="dxa"/>
            <w:shd w:val="clear" w:color="auto" w:fill="FDE9D9" w:themeFill="accent6" w:themeFillTint="33"/>
          </w:tcPr>
          <w:p w14:paraId="4C2DC186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Keuzedeel 2</w:t>
            </w:r>
          </w:p>
          <w:p w14:paraId="1265FCFC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 xml:space="preserve">Suggestie: </w:t>
            </w:r>
            <w:r w:rsidRPr="00807C62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Marketing &amp; Communicatie, context Luchtvaart en Hospitality (KZD MRK LVD</w:t>
            </w:r>
            <w:r w:rsidRPr="00807C62">
              <w:rPr>
                <w:rFonts w:ascii="Trebuchet MS" w:hAnsi="Trebuchet MS" w:cs="Times New Roman"/>
                <w:sz w:val="18"/>
                <w:szCs w:val="18"/>
              </w:rPr>
              <w:t>)**</w:t>
            </w:r>
          </w:p>
        </w:tc>
        <w:tc>
          <w:tcPr>
            <w:tcW w:w="660" w:type="dxa"/>
            <w:shd w:val="clear" w:color="auto" w:fill="FDE9D9" w:themeFill="accent6" w:themeFillTint="33"/>
          </w:tcPr>
          <w:p w14:paraId="6DA71813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FDE9D9" w:themeFill="accent6" w:themeFillTint="33"/>
          </w:tcPr>
          <w:p w14:paraId="3E538A83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DE9D9" w:themeFill="accent6" w:themeFillTint="33"/>
          </w:tcPr>
          <w:p w14:paraId="25F595F0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FDE9D9" w:themeFill="accent6" w:themeFillTint="33"/>
          </w:tcPr>
          <w:p w14:paraId="5985E390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759" w:type="dxa"/>
            <w:shd w:val="clear" w:color="auto" w:fill="FDE9D9" w:themeFill="accent6" w:themeFillTint="33"/>
          </w:tcPr>
          <w:p w14:paraId="0078012E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798" w:type="dxa"/>
            <w:shd w:val="clear" w:color="auto" w:fill="FABF8F" w:themeFill="accent6" w:themeFillTint="99"/>
          </w:tcPr>
          <w:p w14:paraId="16D1EA7A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3*</w:t>
            </w:r>
          </w:p>
        </w:tc>
        <w:tc>
          <w:tcPr>
            <w:tcW w:w="761" w:type="dxa"/>
            <w:shd w:val="clear" w:color="auto" w:fill="FFFFFF" w:themeFill="background1"/>
          </w:tcPr>
          <w:p w14:paraId="0E1CF69C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  <w:tc>
          <w:tcPr>
            <w:tcW w:w="859" w:type="dxa"/>
            <w:shd w:val="clear" w:color="auto" w:fill="FFFFFF" w:themeFill="background1"/>
          </w:tcPr>
          <w:p w14:paraId="082D64B4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  <w:tc>
          <w:tcPr>
            <w:tcW w:w="911" w:type="dxa"/>
            <w:shd w:val="clear" w:color="auto" w:fill="FFFFFF" w:themeFill="background1"/>
          </w:tcPr>
          <w:p w14:paraId="507CF4B1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</w:tr>
      <w:tr w:rsidR="00807C62" w:rsidRPr="00807C62" w14:paraId="4040C6CA" w14:textId="77777777" w:rsidTr="00807C62">
        <w:tc>
          <w:tcPr>
            <w:tcW w:w="3164" w:type="dxa"/>
            <w:shd w:val="clear" w:color="auto" w:fill="FDE9D9" w:themeFill="accent6" w:themeFillTint="33"/>
          </w:tcPr>
          <w:p w14:paraId="4D8DE9E8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 xml:space="preserve">Keuzedeel 3 </w:t>
            </w:r>
          </w:p>
          <w:p w14:paraId="5853570D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uggestie: Spaans, Duits of Frans</w:t>
            </w:r>
          </w:p>
          <w:p w14:paraId="103F6B89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(afhankelijk van keuze MVT-2)</w:t>
            </w:r>
          </w:p>
        </w:tc>
        <w:tc>
          <w:tcPr>
            <w:tcW w:w="660" w:type="dxa"/>
            <w:shd w:val="clear" w:color="auto" w:fill="FDE9D9" w:themeFill="accent6" w:themeFillTint="33"/>
          </w:tcPr>
          <w:p w14:paraId="6C0D2A21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14:paraId="50161924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889" w:type="dxa"/>
            <w:shd w:val="clear" w:color="auto" w:fill="FABF8F" w:themeFill="accent6" w:themeFillTint="99"/>
          </w:tcPr>
          <w:p w14:paraId="7ACF5C4E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3*</w:t>
            </w:r>
          </w:p>
        </w:tc>
        <w:tc>
          <w:tcPr>
            <w:tcW w:w="746" w:type="dxa"/>
            <w:shd w:val="clear" w:color="auto" w:fill="FDE9D9" w:themeFill="accent6" w:themeFillTint="33"/>
          </w:tcPr>
          <w:p w14:paraId="00152190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DE9D9" w:themeFill="accent6" w:themeFillTint="33"/>
          </w:tcPr>
          <w:p w14:paraId="45B5434A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FDE9D9" w:themeFill="accent6" w:themeFillTint="33"/>
          </w:tcPr>
          <w:p w14:paraId="55E34DA4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14:paraId="0C26794D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  <w:tc>
          <w:tcPr>
            <w:tcW w:w="859" w:type="dxa"/>
          </w:tcPr>
          <w:p w14:paraId="3B0847F4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  <w:tc>
          <w:tcPr>
            <w:tcW w:w="911" w:type="dxa"/>
            <w:shd w:val="clear" w:color="auto" w:fill="FFFFFF" w:themeFill="background1"/>
          </w:tcPr>
          <w:p w14:paraId="47BD3255" w14:textId="77777777" w:rsidR="00807C62" w:rsidRPr="00807C62" w:rsidRDefault="00807C62" w:rsidP="00807C62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sz w:val="18"/>
                <w:szCs w:val="18"/>
              </w:rPr>
              <w:t>stage</w:t>
            </w:r>
          </w:p>
        </w:tc>
      </w:tr>
      <w:tr w:rsidR="00807C62" w:rsidRPr="00807C62" w14:paraId="1140FF2D" w14:textId="77777777" w:rsidTr="00807C62">
        <w:tc>
          <w:tcPr>
            <w:tcW w:w="3164" w:type="dxa"/>
            <w:shd w:val="clear" w:color="auto" w:fill="D9D9D9" w:themeFill="background1" w:themeFillShade="D9"/>
          </w:tcPr>
          <w:p w14:paraId="1016FA0B" w14:textId="77777777" w:rsidR="00807C62" w:rsidRPr="00807C62" w:rsidRDefault="00807C62" w:rsidP="00807C62">
            <w:pPr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07C62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Totaal</w:t>
            </w:r>
            <w:proofErr w:type="spellEnd"/>
            <w:r w:rsidRPr="00807C62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7C62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studentenuren</w:t>
            </w:r>
            <w:proofErr w:type="spellEnd"/>
          </w:p>
          <w:p w14:paraId="5C83367C" w14:textId="77777777" w:rsidR="00807C62" w:rsidRPr="00807C62" w:rsidRDefault="00807C62" w:rsidP="00807C62">
            <w:pPr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30CE1F9F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14:paraId="6E9FD1CD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0440AAC6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14:paraId="3FE426CD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14:paraId="2EB15B25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650257A8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531" w:type="dxa"/>
            <w:gridSpan w:val="3"/>
            <w:shd w:val="clear" w:color="auto" w:fill="D9D9D9" w:themeFill="background1" w:themeFillShade="D9"/>
          </w:tcPr>
          <w:p w14:paraId="25E9B13C" w14:textId="77777777" w:rsidR="00807C62" w:rsidRPr="00807C62" w:rsidRDefault="00807C62" w:rsidP="00807C62">
            <w:pPr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</w:tc>
      </w:tr>
      <w:tr w:rsidR="00807C62" w:rsidRPr="00807C62" w14:paraId="46FDF56E" w14:textId="77777777" w:rsidTr="00807C62">
        <w:tc>
          <w:tcPr>
            <w:tcW w:w="3164" w:type="dxa"/>
            <w:shd w:val="clear" w:color="auto" w:fill="D9D9D9" w:themeFill="background1" w:themeFillShade="D9"/>
          </w:tcPr>
          <w:p w14:paraId="058A138E" w14:textId="77777777" w:rsidR="00807C62" w:rsidRPr="00807C62" w:rsidRDefault="00807C62" w:rsidP="00807C62">
            <w:pPr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Stage/</w:t>
            </w:r>
            <w:proofErr w:type="spellStart"/>
            <w:r w:rsidRPr="00807C62"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  <w:t>bpv</w:t>
            </w:r>
            <w:proofErr w:type="spellEnd"/>
          </w:p>
          <w:p w14:paraId="1D1CD686" w14:textId="77777777" w:rsidR="00807C62" w:rsidRPr="00807C62" w:rsidRDefault="00807C62" w:rsidP="00807C62">
            <w:pPr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765EA566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27FC2847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14:paraId="0FA1E6C4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14:paraId="511E9ECE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1EBF281E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14:paraId="2672D43A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shd w:val="clear" w:color="auto" w:fill="D9D9D9" w:themeFill="background1" w:themeFillShade="D9"/>
          </w:tcPr>
          <w:p w14:paraId="1E4479EF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2 x 20 weken</w:t>
            </w:r>
          </w:p>
          <w:p w14:paraId="44067687" w14:textId="77777777" w:rsidR="00807C62" w:rsidRPr="00807C62" w:rsidRDefault="00807C62" w:rsidP="00807C62">
            <w:pPr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807C62">
              <w:rPr>
                <w:rFonts w:ascii="Trebuchet MS" w:hAnsi="Trebuchet MS" w:cs="Times New Roman"/>
                <w:b/>
                <w:sz w:val="18"/>
                <w:szCs w:val="18"/>
              </w:rPr>
              <w:t>(periode variabel)</w:t>
            </w:r>
          </w:p>
        </w:tc>
      </w:tr>
    </w:tbl>
    <w:p w14:paraId="58B43D79" w14:textId="77777777" w:rsidR="00251AD8" w:rsidRPr="001F340C" w:rsidRDefault="00251AD8" w:rsidP="00807C62">
      <w:pPr>
        <w:rPr>
          <w:rFonts w:ascii="Times New Roman" w:hAnsi="Times New Roman" w:cs="Times New Roman"/>
          <w:b/>
        </w:rPr>
      </w:pPr>
    </w:p>
    <w:p w14:paraId="15A73B81" w14:textId="77777777" w:rsidR="005D364B" w:rsidRPr="001F340C" w:rsidRDefault="005D364B" w:rsidP="005D364B">
      <w:pPr>
        <w:tabs>
          <w:tab w:val="left" w:pos="426"/>
          <w:tab w:val="left" w:pos="851"/>
        </w:tabs>
        <w:rPr>
          <w:rFonts w:ascii="Times New Roman" w:hAnsi="Times New Roman" w:cs="Times New Roman"/>
          <w:sz w:val="20"/>
          <w:szCs w:val="20"/>
        </w:rPr>
      </w:pPr>
    </w:p>
    <w:p w14:paraId="335962A9" w14:textId="77777777" w:rsidR="00EE7FF2" w:rsidRPr="001F340C" w:rsidRDefault="00EE7FF2" w:rsidP="00EE7FF2"/>
    <w:p w14:paraId="072ABF98" w14:textId="221100FE" w:rsidR="00251468" w:rsidRPr="00807C62" w:rsidRDefault="00D54D37" w:rsidP="00251468">
      <w:pPr>
        <w:rPr>
          <w:rFonts w:ascii="Trebuchet MS" w:hAnsi="Trebuchet MS"/>
        </w:rPr>
      </w:pPr>
      <w:r w:rsidRPr="00807C62">
        <w:rPr>
          <w:rFonts w:ascii="Trebuchet MS" w:hAnsi="Trebuchet MS"/>
        </w:rPr>
        <w:t xml:space="preserve">* Suggestie: Examenvoorbereidingsperiode met afsluitend examen. Vanaf 2026 is </w:t>
      </w:r>
      <w:r w:rsidR="00807C62">
        <w:rPr>
          <w:rFonts w:ascii="Trebuchet MS" w:hAnsi="Trebuchet MS"/>
        </w:rPr>
        <w:t xml:space="preserve">een </w:t>
      </w:r>
      <w:r w:rsidRPr="00807C62">
        <w:rPr>
          <w:rFonts w:ascii="Trebuchet MS" w:hAnsi="Trebuchet MS"/>
        </w:rPr>
        <w:t>examen beschikbaar via Examengroep.</w:t>
      </w:r>
    </w:p>
    <w:p w14:paraId="6D381622" w14:textId="382CCA36" w:rsidR="00E07DC4" w:rsidRDefault="00D54D37" w:rsidP="009944EE">
      <w:pPr>
        <w:rPr>
          <w:rFonts w:ascii="Trebuchet MS" w:hAnsi="Trebuchet MS"/>
        </w:rPr>
      </w:pPr>
      <w:r w:rsidRPr="00807C62">
        <w:rPr>
          <w:rFonts w:ascii="Trebuchet MS" w:hAnsi="Trebuchet MS"/>
        </w:rPr>
        <w:t>** Examen is reeds beschikbaar via Examengroep.</w:t>
      </w:r>
    </w:p>
    <w:p w14:paraId="6FC9A14D" w14:textId="77777777" w:rsidR="00807C62" w:rsidRPr="00807C62" w:rsidRDefault="00807C62" w:rsidP="00807C62">
      <w:pPr>
        <w:rPr>
          <w:rFonts w:ascii="Trebuchet MS" w:hAnsi="Trebuchet MS" w:cs="Times New Roman"/>
        </w:rPr>
      </w:pPr>
    </w:p>
    <w:p w14:paraId="5832F4AE" w14:textId="77777777" w:rsidR="00807C62" w:rsidRPr="00807C62" w:rsidRDefault="00807C62" w:rsidP="00807C62">
      <w:pPr>
        <w:rPr>
          <w:rFonts w:ascii="Trebuchet MS" w:hAnsi="Trebuchet MS" w:cs="Times New Roman"/>
        </w:rPr>
      </w:pPr>
    </w:p>
    <w:p w14:paraId="2DB0E16B" w14:textId="77777777" w:rsidR="00807C62" w:rsidRPr="00807C62" w:rsidRDefault="00807C62" w:rsidP="00807C62">
      <w:pPr>
        <w:rPr>
          <w:rFonts w:ascii="Trebuchet MS" w:hAnsi="Trebuchet MS" w:cs="Times New Roman"/>
        </w:rPr>
      </w:pPr>
    </w:p>
    <w:p w14:paraId="0E367415" w14:textId="77777777" w:rsidR="00807C62" w:rsidRPr="00807C62" w:rsidRDefault="00807C62" w:rsidP="00807C62">
      <w:pPr>
        <w:rPr>
          <w:rFonts w:ascii="Trebuchet MS" w:hAnsi="Trebuchet MS" w:cs="Times New Roman"/>
        </w:rPr>
      </w:pPr>
    </w:p>
    <w:p w14:paraId="5700F699" w14:textId="77777777" w:rsidR="00807C62" w:rsidRPr="00807C62" w:rsidRDefault="00807C62" w:rsidP="00807C62">
      <w:pPr>
        <w:rPr>
          <w:rFonts w:ascii="Trebuchet MS" w:hAnsi="Trebuchet MS" w:cs="Times New Roman"/>
        </w:rPr>
      </w:pPr>
    </w:p>
    <w:sectPr w:rsidR="00807C62" w:rsidRPr="00807C62" w:rsidSect="00807C62">
      <w:footerReference w:type="default" r:id="rId9"/>
      <w:pgSz w:w="11906" w:h="16838" w:code="9"/>
      <w:pgMar w:top="284" w:right="425" w:bottom="24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6D084" w14:textId="77777777" w:rsidR="00B5078C" w:rsidRDefault="00B5078C" w:rsidP="0023266B">
      <w:r>
        <w:separator/>
      </w:r>
    </w:p>
  </w:endnote>
  <w:endnote w:type="continuationSeparator" w:id="0">
    <w:p w14:paraId="6FA3DFFF" w14:textId="77777777" w:rsidR="00B5078C" w:rsidRDefault="00B5078C" w:rsidP="0023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E8F26" w14:textId="6738170C" w:rsidR="00B5078C" w:rsidRDefault="00B5078C">
    <w:pPr>
      <w:pStyle w:val="Voettekst"/>
      <w:jc w:val="center"/>
    </w:pPr>
  </w:p>
  <w:p w14:paraId="58B67367" w14:textId="77777777" w:rsidR="00B5078C" w:rsidRDefault="00B507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44B32" w14:textId="77777777" w:rsidR="00B5078C" w:rsidRDefault="00B5078C" w:rsidP="0023266B">
      <w:r>
        <w:separator/>
      </w:r>
    </w:p>
  </w:footnote>
  <w:footnote w:type="continuationSeparator" w:id="0">
    <w:p w14:paraId="45558122" w14:textId="77777777" w:rsidR="00B5078C" w:rsidRDefault="00B5078C" w:rsidP="00232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A4645"/>
    <w:multiLevelType w:val="hybridMultilevel"/>
    <w:tmpl w:val="2DE28E8A"/>
    <w:lvl w:ilvl="0" w:tplc="E02EEEE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3C18"/>
    <w:multiLevelType w:val="hybridMultilevel"/>
    <w:tmpl w:val="2DD82FEA"/>
    <w:lvl w:ilvl="0" w:tplc="1BC48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03E9"/>
    <w:multiLevelType w:val="hybridMultilevel"/>
    <w:tmpl w:val="455418FE"/>
    <w:lvl w:ilvl="0" w:tplc="195078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A47EDDB8">
      <w:start w:val="6"/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A47EDDB8">
      <w:start w:val="6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A47EDDB8">
      <w:start w:val="6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32EF"/>
    <w:multiLevelType w:val="hybridMultilevel"/>
    <w:tmpl w:val="6B02B4D8"/>
    <w:lvl w:ilvl="0" w:tplc="DEA4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21E02"/>
    <w:multiLevelType w:val="hybridMultilevel"/>
    <w:tmpl w:val="C4AEF6FA"/>
    <w:lvl w:ilvl="0" w:tplc="A47EDDB8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08E3"/>
    <w:multiLevelType w:val="hybridMultilevel"/>
    <w:tmpl w:val="363ACA6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651C7"/>
    <w:multiLevelType w:val="hybridMultilevel"/>
    <w:tmpl w:val="EBB8B4A6"/>
    <w:lvl w:ilvl="0" w:tplc="195078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A47EDDB8">
      <w:start w:val="6"/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8312B"/>
    <w:multiLevelType w:val="hybridMultilevel"/>
    <w:tmpl w:val="C9344768"/>
    <w:lvl w:ilvl="0" w:tplc="2D2C78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7940"/>
    <w:multiLevelType w:val="hybridMultilevel"/>
    <w:tmpl w:val="A656E4C6"/>
    <w:lvl w:ilvl="0" w:tplc="195078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A47EDDB8">
      <w:start w:val="6"/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06F8B"/>
    <w:multiLevelType w:val="hybridMultilevel"/>
    <w:tmpl w:val="2EE67542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226FA"/>
    <w:multiLevelType w:val="hybridMultilevel"/>
    <w:tmpl w:val="363ACA6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4E51"/>
    <w:multiLevelType w:val="hybridMultilevel"/>
    <w:tmpl w:val="2EE675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13E7"/>
    <w:multiLevelType w:val="hybridMultilevel"/>
    <w:tmpl w:val="8BE684DA"/>
    <w:lvl w:ilvl="0" w:tplc="64EE53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E7A28"/>
    <w:multiLevelType w:val="hybridMultilevel"/>
    <w:tmpl w:val="3D16E50E"/>
    <w:lvl w:ilvl="0" w:tplc="195078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A47EDDB8">
      <w:start w:val="6"/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A47EA"/>
    <w:multiLevelType w:val="hybridMultilevel"/>
    <w:tmpl w:val="44D4CE82"/>
    <w:lvl w:ilvl="0" w:tplc="195078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A47EDDB8">
      <w:start w:val="6"/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A47EDDB8">
      <w:start w:val="6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06AB9"/>
    <w:multiLevelType w:val="hybridMultilevel"/>
    <w:tmpl w:val="8A36AB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4E5F1E"/>
    <w:multiLevelType w:val="hybridMultilevel"/>
    <w:tmpl w:val="629E9FDC"/>
    <w:lvl w:ilvl="0" w:tplc="A47EDDB8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117A36"/>
    <w:multiLevelType w:val="hybridMultilevel"/>
    <w:tmpl w:val="94342EC6"/>
    <w:lvl w:ilvl="0" w:tplc="195078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A47EDDB8">
      <w:start w:val="6"/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A47EDDB8">
      <w:start w:val="6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156C8"/>
    <w:multiLevelType w:val="hybridMultilevel"/>
    <w:tmpl w:val="CB1C9A4A"/>
    <w:lvl w:ilvl="0" w:tplc="195078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A47EDDB8">
      <w:start w:val="6"/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A47EDDB8">
      <w:start w:val="6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A47EDDB8">
      <w:start w:val="6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E3296"/>
    <w:multiLevelType w:val="hybridMultilevel"/>
    <w:tmpl w:val="9D66E0F0"/>
    <w:lvl w:ilvl="0" w:tplc="CA14FFA2"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0" w15:restartNumberingAfterBreak="0">
    <w:nsid w:val="5D735DC7"/>
    <w:multiLevelType w:val="hybridMultilevel"/>
    <w:tmpl w:val="EC565FEE"/>
    <w:lvl w:ilvl="0" w:tplc="195078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43BF9"/>
    <w:multiLevelType w:val="multilevel"/>
    <w:tmpl w:val="DAFA6D32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260DC7"/>
    <w:multiLevelType w:val="hybridMultilevel"/>
    <w:tmpl w:val="631C7F8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1386B"/>
    <w:multiLevelType w:val="hybridMultilevel"/>
    <w:tmpl w:val="4B00A8B0"/>
    <w:lvl w:ilvl="0" w:tplc="195078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A47EDDB8">
      <w:start w:val="6"/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A47EDDB8">
      <w:start w:val="6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A47EDDB8">
      <w:start w:val="6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05C47"/>
    <w:multiLevelType w:val="hybridMultilevel"/>
    <w:tmpl w:val="77E65160"/>
    <w:lvl w:ilvl="0" w:tplc="E408C1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8123F"/>
    <w:multiLevelType w:val="hybridMultilevel"/>
    <w:tmpl w:val="4E8E1FFC"/>
    <w:lvl w:ilvl="0" w:tplc="FA2C0C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B6CADD78">
      <w:start w:val="4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0F0D"/>
    <w:multiLevelType w:val="hybridMultilevel"/>
    <w:tmpl w:val="363ACA6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36C28"/>
    <w:multiLevelType w:val="hybridMultilevel"/>
    <w:tmpl w:val="20FCBB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33A37"/>
    <w:multiLevelType w:val="hybridMultilevel"/>
    <w:tmpl w:val="2EA25BD4"/>
    <w:lvl w:ilvl="0" w:tplc="67B290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168076">
    <w:abstractNumId w:val="19"/>
  </w:num>
  <w:num w:numId="2" w16cid:durableId="455833014">
    <w:abstractNumId w:val="25"/>
  </w:num>
  <w:num w:numId="3" w16cid:durableId="1261066415">
    <w:abstractNumId w:val="3"/>
  </w:num>
  <w:num w:numId="4" w16cid:durableId="1300497218">
    <w:abstractNumId w:val="9"/>
  </w:num>
  <w:num w:numId="5" w16cid:durableId="1080374320">
    <w:abstractNumId w:val="16"/>
  </w:num>
  <w:num w:numId="6" w16cid:durableId="1389764017">
    <w:abstractNumId w:val="15"/>
  </w:num>
  <w:num w:numId="7" w16cid:durableId="1414813213">
    <w:abstractNumId w:val="22"/>
  </w:num>
  <w:num w:numId="8" w16cid:durableId="1856261179">
    <w:abstractNumId w:val="27"/>
  </w:num>
  <w:num w:numId="9" w16cid:durableId="2077436354">
    <w:abstractNumId w:val="10"/>
  </w:num>
  <w:num w:numId="10" w16cid:durableId="1234320251">
    <w:abstractNumId w:val="12"/>
  </w:num>
  <w:num w:numId="11" w16cid:durableId="603810361">
    <w:abstractNumId w:val="4"/>
  </w:num>
  <w:num w:numId="12" w16cid:durableId="112722336">
    <w:abstractNumId w:val="21"/>
  </w:num>
  <w:num w:numId="13" w16cid:durableId="1561399297">
    <w:abstractNumId w:val="24"/>
  </w:num>
  <w:num w:numId="14" w16cid:durableId="1537498358">
    <w:abstractNumId w:val="11"/>
  </w:num>
  <w:num w:numId="15" w16cid:durableId="984091381">
    <w:abstractNumId w:val="1"/>
  </w:num>
  <w:num w:numId="16" w16cid:durableId="586809559">
    <w:abstractNumId w:val="20"/>
  </w:num>
  <w:num w:numId="17" w16cid:durableId="1415323756">
    <w:abstractNumId w:val="7"/>
  </w:num>
  <w:num w:numId="18" w16cid:durableId="317850560">
    <w:abstractNumId w:val="28"/>
  </w:num>
  <w:num w:numId="19" w16cid:durableId="1321348179">
    <w:abstractNumId w:val="8"/>
  </w:num>
  <w:num w:numId="20" w16cid:durableId="1986622053">
    <w:abstractNumId w:val="6"/>
  </w:num>
  <w:num w:numId="21" w16cid:durableId="1437170004">
    <w:abstractNumId w:val="13"/>
  </w:num>
  <w:num w:numId="22" w16cid:durableId="94907141">
    <w:abstractNumId w:val="17"/>
  </w:num>
  <w:num w:numId="23" w16cid:durableId="1238370202">
    <w:abstractNumId w:val="18"/>
  </w:num>
  <w:num w:numId="24" w16cid:durableId="1987929608">
    <w:abstractNumId w:val="2"/>
  </w:num>
  <w:num w:numId="25" w16cid:durableId="2105299768">
    <w:abstractNumId w:val="23"/>
  </w:num>
  <w:num w:numId="26" w16cid:durableId="1668285207">
    <w:abstractNumId w:val="5"/>
  </w:num>
  <w:num w:numId="27" w16cid:durableId="1970430400">
    <w:abstractNumId w:val="14"/>
  </w:num>
  <w:num w:numId="28" w16cid:durableId="1617371505">
    <w:abstractNumId w:val="0"/>
  </w:num>
  <w:num w:numId="29" w16cid:durableId="88475590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3B7"/>
    <w:rsid w:val="0000313B"/>
    <w:rsid w:val="00012A85"/>
    <w:rsid w:val="00016BB1"/>
    <w:rsid w:val="000220E7"/>
    <w:rsid w:val="00027280"/>
    <w:rsid w:val="00034932"/>
    <w:rsid w:val="00036BDD"/>
    <w:rsid w:val="00044539"/>
    <w:rsid w:val="00055232"/>
    <w:rsid w:val="00057DE6"/>
    <w:rsid w:val="00061834"/>
    <w:rsid w:val="000672BD"/>
    <w:rsid w:val="000756B0"/>
    <w:rsid w:val="00075E48"/>
    <w:rsid w:val="00076B3E"/>
    <w:rsid w:val="00076E9E"/>
    <w:rsid w:val="00087B56"/>
    <w:rsid w:val="000942F5"/>
    <w:rsid w:val="000A4982"/>
    <w:rsid w:val="000C0732"/>
    <w:rsid w:val="000C4B90"/>
    <w:rsid w:val="000C692F"/>
    <w:rsid w:val="000C69B4"/>
    <w:rsid w:val="000C7135"/>
    <w:rsid w:val="000D590D"/>
    <w:rsid w:val="000E3F8A"/>
    <w:rsid w:val="000F266E"/>
    <w:rsid w:val="000F46F9"/>
    <w:rsid w:val="00106A82"/>
    <w:rsid w:val="0011309B"/>
    <w:rsid w:val="00116171"/>
    <w:rsid w:val="00140EBB"/>
    <w:rsid w:val="00147D73"/>
    <w:rsid w:val="001521C0"/>
    <w:rsid w:val="00156E3A"/>
    <w:rsid w:val="00163D07"/>
    <w:rsid w:val="00164CE3"/>
    <w:rsid w:val="00172FC8"/>
    <w:rsid w:val="0017554C"/>
    <w:rsid w:val="00177618"/>
    <w:rsid w:val="00183358"/>
    <w:rsid w:val="001863B5"/>
    <w:rsid w:val="0019552D"/>
    <w:rsid w:val="001A461A"/>
    <w:rsid w:val="001B335F"/>
    <w:rsid w:val="001B74C0"/>
    <w:rsid w:val="001C1339"/>
    <w:rsid w:val="001E21B3"/>
    <w:rsid w:val="001E6381"/>
    <w:rsid w:val="001F340C"/>
    <w:rsid w:val="00207786"/>
    <w:rsid w:val="00212888"/>
    <w:rsid w:val="00213AF1"/>
    <w:rsid w:val="00221A76"/>
    <w:rsid w:val="00226F60"/>
    <w:rsid w:val="0023266B"/>
    <w:rsid w:val="002446E9"/>
    <w:rsid w:val="00251468"/>
    <w:rsid w:val="00251AD8"/>
    <w:rsid w:val="00252A9F"/>
    <w:rsid w:val="00254075"/>
    <w:rsid w:val="0027370A"/>
    <w:rsid w:val="00273B75"/>
    <w:rsid w:val="00276285"/>
    <w:rsid w:val="00276970"/>
    <w:rsid w:val="00281BF9"/>
    <w:rsid w:val="00290A1B"/>
    <w:rsid w:val="00290AAA"/>
    <w:rsid w:val="0029262F"/>
    <w:rsid w:val="00292C35"/>
    <w:rsid w:val="002A7CF5"/>
    <w:rsid w:val="002B347B"/>
    <w:rsid w:val="002B48E0"/>
    <w:rsid w:val="002C00D3"/>
    <w:rsid w:val="002C7762"/>
    <w:rsid w:val="002C7F3F"/>
    <w:rsid w:val="002D2F2D"/>
    <w:rsid w:val="002D6A3B"/>
    <w:rsid w:val="002E074A"/>
    <w:rsid w:val="002F0762"/>
    <w:rsid w:val="002F49FC"/>
    <w:rsid w:val="003060ED"/>
    <w:rsid w:val="0031375E"/>
    <w:rsid w:val="003175C5"/>
    <w:rsid w:val="00317B06"/>
    <w:rsid w:val="00322CFC"/>
    <w:rsid w:val="00325886"/>
    <w:rsid w:val="003269A5"/>
    <w:rsid w:val="00327B3D"/>
    <w:rsid w:val="0033377A"/>
    <w:rsid w:val="00345F49"/>
    <w:rsid w:val="00350957"/>
    <w:rsid w:val="003526B5"/>
    <w:rsid w:val="00360A6D"/>
    <w:rsid w:val="00362B09"/>
    <w:rsid w:val="0036713D"/>
    <w:rsid w:val="00375F89"/>
    <w:rsid w:val="00381021"/>
    <w:rsid w:val="0039081D"/>
    <w:rsid w:val="00391EAA"/>
    <w:rsid w:val="003A3F05"/>
    <w:rsid w:val="003A4283"/>
    <w:rsid w:val="003A454C"/>
    <w:rsid w:val="003B1873"/>
    <w:rsid w:val="003C681A"/>
    <w:rsid w:val="003D25D5"/>
    <w:rsid w:val="003D36C6"/>
    <w:rsid w:val="003D5A5D"/>
    <w:rsid w:val="003E2A15"/>
    <w:rsid w:val="003E63E5"/>
    <w:rsid w:val="003F148F"/>
    <w:rsid w:val="003F2FEF"/>
    <w:rsid w:val="003F32A8"/>
    <w:rsid w:val="0040201A"/>
    <w:rsid w:val="0040664D"/>
    <w:rsid w:val="004073E7"/>
    <w:rsid w:val="00407B22"/>
    <w:rsid w:val="00411DA9"/>
    <w:rsid w:val="004201D3"/>
    <w:rsid w:val="004216F2"/>
    <w:rsid w:val="00422FAA"/>
    <w:rsid w:val="0044289E"/>
    <w:rsid w:val="00443485"/>
    <w:rsid w:val="00450A46"/>
    <w:rsid w:val="00460E7E"/>
    <w:rsid w:val="0046572F"/>
    <w:rsid w:val="00466842"/>
    <w:rsid w:val="00476FD6"/>
    <w:rsid w:val="00483A72"/>
    <w:rsid w:val="00490E85"/>
    <w:rsid w:val="0049773A"/>
    <w:rsid w:val="004A3E24"/>
    <w:rsid w:val="004D33FE"/>
    <w:rsid w:val="004E2B1D"/>
    <w:rsid w:val="005012DC"/>
    <w:rsid w:val="005019DF"/>
    <w:rsid w:val="00512242"/>
    <w:rsid w:val="00521D6B"/>
    <w:rsid w:val="005262FF"/>
    <w:rsid w:val="00537EF7"/>
    <w:rsid w:val="005516CC"/>
    <w:rsid w:val="00554448"/>
    <w:rsid w:val="0056343B"/>
    <w:rsid w:val="00563984"/>
    <w:rsid w:val="00567BC1"/>
    <w:rsid w:val="00571FC2"/>
    <w:rsid w:val="0058118D"/>
    <w:rsid w:val="00582A95"/>
    <w:rsid w:val="005931F7"/>
    <w:rsid w:val="0059579B"/>
    <w:rsid w:val="005A12FB"/>
    <w:rsid w:val="005A34F5"/>
    <w:rsid w:val="005B7830"/>
    <w:rsid w:val="005B7FF2"/>
    <w:rsid w:val="005C2510"/>
    <w:rsid w:val="005C42F9"/>
    <w:rsid w:val="005D364B"/>
    <w:rsid w:val="005D3C63"/>
    <w:rsid w:val="005D630E"/>
    <w:rsid w:val="005D79E9"/>
    <w:rsid w:val="005E0216"/>
    <w:rsid w:val="005F5C67"/>
    <w:rsid w:val="00600214"/>
    <w:rsid w:val="006118AA"/>
    <w:rsid w:val="00611AE6"/>
    <w:rsid w:val="00611F61"/>
    <w:rsid w:val="006271D6"/>
    <w:rsid w:val="0063401F"/>
    <w:rsid w:val="00634047"/>
    <w:rsid w:val="00641F7C"/>
    <w:rsid w:val="006450AB"/>
    <w:rsid w:val="0066229B"/>
    <w:rsid w:val="0066370C"/>
    <w:rsid w:val="0067496A"/>
    <w:rsid w:val="0068419B"/>
    <w:rsid w:val="00684A0E"/>
    <w:rsid w:val="0068779C"/>
    <w:rsid w:val="006A017A"/>
    <w:rsid w:val="006A1723"/>
    <w:rsid w:val="006E0319"/>
    <w:rsid w:val="006E391A"/>
    <w:rsid w:val="006E56E5"/>
    <w:rsid w:val="0071119C"/>
    <w:rsid w:val="007153A3"/>
    <w:rsid w:val="00721691"/>
    <w:rsid w:val="00726419"/>
    <w:rsid w:val="00733761"/>
    <w:rsid w:val="00733EB3"/>
    <w:rsid w:val="00763025"/>
    <w:rsid w:val="007631B9"/>
    <w:rsid w:val="00774767"/>
    <w:rsid w:val="0077761A"/>
    <w:rsid w:val="00786109"/>
    <w:rsid w:val="00792098"/>
    <w:rsid w:val="007B41D8"/>
    <w:rsid w:val="007B5A2C"/>
    <w:rsid w:val="007C54F7"/>
    <w:rsid w:val="007D022A"/>
    <w:rsid w:val="007D02EF"/>
    <w:rsid w:val="007F50C1"/>
    <w:rsid w:val="00807C62"/>
    <w:rsid w:val="00807D8E"/>
    <w:rsid w:val="00815539"/>
    <w:rsid w:val="00822479"/>
    <w:rsid w:val="00834484"/>
    <w:rsid w:val="008371DB"/>
    <w:rsid w:val="0084225F"/>
    <w:rsid w:val="00851574"/>
    <w:rsid w:val="008556EC"/>
    <w:rsid w:val="00855A79"/>
    <w:rsid w:val="00855F2F"/>
    <w:rsid w:val="00860DD6"/>
    <w:rsid w:val="00861966"/>
    <w:rsid w:val="00864B51"/>
    <w:rsid w:val="00870491"/>
    <w:rsid w:val="00870BBF"/>
    <w:rsid w:val="00875759"/>
    <w:rsid w:val="008777AB"/>
    <w:rsid w:val="00887CCC"/>
    <w:rsid w:val="008A141F"/>
    <w:rsid w:val="008A2ACD"/>
    <w:rsid w:val="008A397A"/>
    <w:rsid w:val="008A73DC"/>
    <w:rsid w:val="008B2F8F"/>
    <w:rsid w:val="008C4B81"/>
    <w:rsid w:val="008C71BA"/>
    <w:rsid w:val="008D43FE"/>
    <w:rsid w:val="008D6C3D"/>
    <w:rsid w:val="008E25CB"/>
    <w:rsid w:val="008E52F7"/>
    <w:rsid w:val="008E75D7"/>
    <w:rsid w:val="009130A0"/>
    <w:rsid w:val="00914BF7"/>
    <w:rsid w:val="00926FF8"/>
    <w:rsid w:val="00930083"/>
    <w:rsid w:val="00933346"/>
    <w:rsid w:val="00933D01"/>
    <w:rsid w:val="00942D01"/>
    <w:rsid w:val="00942D5C"/>
    <w:rsid w:val="009571A5"/>
    <w:rsid w:val="00963FBC"/>
    <w:rsid w:val="00974453"/>
    <w:rsid w:val="00984690"/>
    <w:rsid w:val="00992030"/>
    <w:rsid w:val="009944EE"/>
    <w:rsid w:val="009A0A11"/>
    <w:rsid w:val="009A1215"/>
    <w:rsid w:val="009A4A6B"/>
    <w:rsid w:val="009B5EDE"/>
    <w:rsid w:val="009D37A3"/>
    <w:rsid w:val="009F0BC0"/>
    <w:rsid w:val="009F1A89"/>
    <w:rsid w:val="009F3B8C"/>
    <w:rsid w:val="009F4770"/>
    <w:rsid w:val="00A026A9"/>
    <w:rsid w:val="00A04397"/>
    <w:rsid w:val="00A055E0"/>
    <w:rsid w:val="00A348B6"/>
    <w:rsid w:val="00A42605"/>
    <w:rsid w:val="00A50FBF"/>
    <w:rsid w:val="00A52CBA"/>
    <w:rsid w:val="00A60C48"/>
    <w:rsid w:val="00A6477B"/>
    <w:rsid w:val="00A65AA6"/>
    <w:rsid w:val="00A6667D"/>
    <w:rsid w:val="00A67A3D"/>
    <w:rsid w:val="00A74EF0"/>
    <w:rsid w:val="00A8326B"/>
    <w:rsid w:val="00A93440"/>
    <w:rsid w:val="00A9477C"/>
    <w:rsid w:val="00A96BBC"/>
    <w:rsid w:val="00AA093A"/>
    <w:rsid w:val="00AA6923"/>
    <w:rsid w:val="00AB63B7"/>
    <w:rsid w:val="00AC20F1"/>
    <w:rsid w:val="00AC4042"/>
    <w:rsid w:val="00AC43E2"/>
    <w:rsid w:val="00AC4436"/>
    <w:rsid w:val="00AD0CE2"/>
    <w:rsid w:val="00AD2911"/>
    <w:rsid w:val="00AD4F2F"/>
    <w:rsid w:val="00AE4642"/>
    <w:rsid w:val="00AE6577"/>
    <w:rsid w:val="00AF4268"/>
    <w:rsid w:val="00AF61FF"/>
    <w:rsid w:val="00B04150"/>
    <w:rsid w:val="00B1212C"/>
    <w:rsid w:val="00B14CF1"/>
    <w:rsid w:val="00B156CB"/>
    <w:rsid w:val="00B15F76"/>
    <w:rsid w:val="00B220F7"/>
    <w:rsid w:val="00B46788"/>
    <w:rsid w:val="00B5078C"/>
    <w:rsid w:val="00B53E4A"/>
    <w:rsid w:val="00B62D85"/>
    <w:rsid w:val="00B633A1"/>
    <w:rsid w:val="00B63B0B"/>
    <w:rsid w:val="00B70A9C"/>
    <w:rsid w:val="00B7310D"/>
    <w:rsid w:val="00B84AC4"/>
    <w:rsid w:val="00B85C9F"/>
    <w:rsid w:val="00B87B70"/>
    <w:rsid w:val="00B93D80"/>
    <w:rsid w:val="00BB1977"/>
    <w:rsid w:val="00BD17A5"/>
    <w:rsid w:val="00BE1BCC"/>
    <w:rsid w:val="00BE7F6E"/>
    <w:rsid w:val="00BF1B3B"/>
    <w:rsid w:val="00BF2256"/>
    <w:rsid w:val="00BF7D13"/>
    <w:rsid w:val="00C06246"/>
    <w:rsid w:val="00C25C16"/>
    <w:rsid w:val="00C2668D"/>
    <w:rsid w:val="00C33672"/>
    <w:rsid w:val="00C35EA4"/>
    <w:rsid w:val="00C37154"/>
    <w:rsid w:val="00C3757D"/>
    <w:rsid w:val="00C4274C"/>
    <w:rsid w:val="00C55CB5"/>
    <w:rsid w:val="00C705F7"/>
    <w:rsid w:val="00C77626"/>
    <w:rsid w:val="00C836B6"/>
    <w:rsid w:val="00C86773"/>
    <w:rsid w:val="00CB506B"/>
    <w:rsid w:val="00CC4C2B"/>
    <w:rsid w:val="00CE00AB"/>
    <w:rsid w:val="00CE2675"/>
    <w:rsid w:val="00CE3F5D"/>
    <w:rsid w:val="00CF1D98"/>
    <w:rsid w:val="00CF6122"/>
    <w:rsid w:val="00D04E16"/>
    <w:rsid w:val="00D122A3"/>
    <w:rsid w:val="00D13961"/>
    <w:rsid w:val="00D17317"/>
    <w:rsid w:val="00D20E32"/>
    <w:rsid w:val="00D3052D"/>
    <w:rsid w:val="00D417DE"/>
    <w:rsid w:val="00D42ED9"/>
    <w:rsid w:val="00D54280"/>
    <w:rsid w:val="00D54D37"/>
    <w:rsid w:val="00D57EE2"/>
    <w:rsid w:val="00D6145A"/>
    <w:rsid w:val="00D65C96"/>
    <w:rsid w:val="00D73CE3"/>
    <w:rsid w:val="00D74020"/>
    <w:rsid w:val="00D77E46"/>
    <w:rsid w:val="00D91828"/>
    <w:rsid w:val="00D91869"/>
    <w:rsid w:val="00D93DA8"/>
    <w:rsid w:val="00D95211"/>
    <w:rsid w:val="00DB2CE1"/>
    <w:rsid w:val="00DB6267"/>
    <w:rsid w:val="00DB656D"/>
    <w:rsid w:val="00DC3D6E"/>
    <w:rsid w:val="00DC4D40"/>
    <w:rsid w:val="00DC51F2"/>
    <w:rsid w:val="00DD1BBE"/>
    <w:rsid w:val="00DD7894"/>
    <w:rsid w:val="00DE36F4"/>
    <w:rsid w:val="00E00BEF"/>
    <w:rsid w:val="00E07BE5"/>
    <w:rsid w:val="00E07DC4"/>
    <w:rsid w:val="00E131F3"/>
    <w:rsid w:val="00E334F3"/>
    <w:rsid w:val="00E43D31"/>
    <w:rsid w:val="00E54D14"/>
    <w:rsid w:val="00E55186"/>
    <w:rsid w:val="00E5712E"/>
    <w:rsid w:val="00E608EA"/>
    <w:rsid w:val="00E6499B"/>
    <w:rsid w:val="00E73138"/>
    <w:rsid w:val="00E73F2C"/>
    <w:rsid w:val="00E775F8"/>
    <w:rsid w:val="00E836D6"/>
    <w:rsid w:val="00EA0B87"/>
    <w:rsid w:val="00EA29F7"/>
    <w:rsid w:val="00EA462F"/>
    <w:rsid w:val="00EE2207"/>
    <w:rsid w:val="00EE2837"/>
    <w:rsid w:val="00EE4DCB"/>
    <w:rsid w:val="00EE76F8"/>
    <w:rsid w:val="00EE7D70"/>
    <w:rsid w:val="00EE7FF2"/>
    <w:rsid w:val="00EF45B9"/>
    <w:rsid w:val="00F127D8"/>
    <w:rsid w:val="00F15146"/>
    <w:rsid w:val="00F21567"/>
    <w:rsid w:val="00F30488"/>
    <w:rsid w:val="00F31D5C"/>
    <w:rsid w:val="00F35C7D"/>
    <w:rsid w:val="00F35FE0"/>
    <w:rsid w:val="00F53FD2"/>
    <w:rsid w:val="00F54251"/>
    <w:rsid w:val="00F568D1"/>
    <w:rsid w:val="00F617A0"/>
    <w:rsid w:val="00F75973"/>
    <w:rsid w:val="00F76DFF"/>
    <w:rsid w:val="00F77B29"/>
    <w:rsid w:val="00F90ADE"/>
    <w:rsid w:val="00F971F1"/>
    <w:rsid w:val="00FA6EBF"/>
    <w:rsid w:val="00FB00E0"/>
    <w:rsid w:val="00FB52CD"/>
    <w:rsid w:val="00FB531D"/>
    <w:rsid w:val="00FC0314"/>
    <w:rsid w:val="00FC4824"/>
    <w:rsid w:val="00FD2A1F"/>
    <w:rsid w:val="00FD4B08"/>
    <w:rsid w:val="00FE0A6F"/>
    <w:rsid w:val="00FE2AED"/>
    <w:rsid w:val="00FE4B31"/>
    <w:rsid w:val="00FF2DBE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E50E"/>
  <w15:docId w15:val="{8594B56F-B0B1-4F23-86E6-6265D69B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25C16"/>
    <w:pPr>
      <w:spacing w:after="0" w:line="240" w:lineRule="auto"/>
    </w:pPr>
    <w:rPr>
      <w:rFonts w:ascii="Gill Sans" w:hAnsi="Gill Sans"/>
    </w:rPr>
  </w:style>
  <w:style w:type="paragraph" w:styleId="Kop1">
    <w:name w:val="heading 1"/>
    <w:basedOn w:val="Standaard"/>
    <w:next w:val="Standaard"/>
    <w:link w:val="Kop1Char"/>
    <w:uiPriority w:val="9"/>
    <w:qFormat/>
    <w:rsid w:val="008A73D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A73D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A73DC"/>
    <w:pPr>
      <w:spacing w:after="0" w:line="240" w:lineRule="auto"/>
    </w:pPr>
    <w:rPr>
      <w:rFonts w:ascii="Gill Sans" w:hAnsi="Gill Sans"/>
    </w:rPr>
  </w:style>
  <w:style w:type="character" w:customStyle="1" w:styleId="Kop1Char">
    <w:name w:val="Kop 1 Char"/>
    <w:basedOn w:val="Standaardalinea-lettertype"/>
    <w:link w:val="Kop1"/>
    <w:uiPriority w:val="9"/>
    <w:rsid w:val="008A73DC"/>
    <w:rPr>
      <w:rFonts w:ascii="Gill Sans" w:eastAsiaTheme="majorEastAsia" w:hAnsi="Gill Sans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A73DC"/>
    <w:rPr>
      <w:rFonts w:ascii="Gill Sans" w:eastAsiaTheme="majorEastAsia" w:hAnsi="Gill Sans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8A73D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A73DC"/>
    <w:rPr>
      <w:rFonts w:ascii="Gill Sans" w:eastAsiaTheme="majorEastAsia" w:hAnsi="Gill Sans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73D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73DC"/>
    <w:rPr>
      <w:rFonts w:ascii="Gill Sans" w:eastAsiaTheme="majorEastAsia" w:hAnsi="Gill Sans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DB6267"/>
    <w:pPr>
      <w:ind w:left="720"/>
      <w:contextualSpacing/>
    </w:pPr>
  </w:style>
  <w:style w:type="table" w:styleId="Tabelraster">
    <w:name w:val="Table Grid"/>
    <w:basedOn w:val="Standaardtabel"/>
    <w:uiPriority w:val="59"/>
    <w:rsid w:val="009B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14C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4CF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E220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3266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266B"/>
    <w:rPr>
      <w:rFonts w:ascii="Gill Sans" w:hAnsi="Gill Sans"/>
    </w:rPr>
  </w:style>
  <w:style w:type="paragraph" w:styleId="Voettekst">
    <w:name w:val="footer"/>
    <w:basedOn w:val="Standaard"/>
    <w:link w:val="VoettekstChar"/>
    <w:uiPriority w:val="99"/>
    <w:unhideWhenUsed/>
    <w:rsid w:val="002326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266B"/>
    <w:rPr>
      <w:rFonts w:ascii="Gill Sans" w:hAnsi="Gill San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63B0B"/>
    <w:pPr>
      <w:spacing w:line="276" w:lineRule="auto"/>
      <w:outlineLvl w:val="9"/>
    </w:pPr>
    <w:rPr>
      <w:rFonts w:asciiTheme="majorHAnsi" w:hAnsiTheme="majorHAnsi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63B0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63B0B"/>
    <w:pPr>
      <w:spacing w:after="100"/>
      <w:ind w:left="220"/>
    </w:pPr>
  </w:style>
  <w:style w:type="paragraph" w:customStyle="1" w:styleId="Default">
    <w:name w:val="Default"/>
    <w:rsid w:val="00345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017A"/>
    <w:rPr>
      <w:color w:val="800080" w:themeColor="followedHyperlink"/>
      <w:u w:val="single"/>
    </w:rPr>
  </w:style>
  <w:style w:type="character" w:customStyle="1" w:styleId="fontstyle01">
    <w:name w:val="fontstyle01"/>
    <w:basedOn w:val="Standaardalinea-lettertype"/>
    <w:rsid w:val="0027370A"/>
    <w:rPr>
      <w:rFonts w:ascii="Bold" w:hAnsi="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19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598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975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482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1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14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9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2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0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6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7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4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8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2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2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9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4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1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7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33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6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32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F108-C5DD-4D7F-B2BA-0A3A7A4A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 De Rooi Panne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 Swaans</dc:creator>
  <cp:lastModifiedBy>Nicolien van Olst</cp:lastModifiedBy>
  <cp:revision>3</cp:revision>
  <cp:lastPrinted>2015-05-27T20:10:00Z</cp:lastPrinted>
  <dcterms:created xsi:type="dcterms:W3CDTF">2025-10-13T08:43:00Z</dcterms:created>
  <dcterms:modified xsi:type="dcterms:W3CDTF">2025-10-13T08:49:00Z</dcterms:modified>
</cp:coreProperties>
</file>